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094" w14:textId="77777777" w:rsidR="00067031" w:rsidRPr="00DA7967" w:rsidRDefault="00067031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5FBF2918" w14:textId="5FAD26D1" w:rsidR="00B56D0D" w:rsidRDefault="00354AF3" w:rsidP="00FA78F6">
      <w:p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ódigo Único de Formulario:                                                  Fecha:                                              Hoja 1 de 1</w:t>
      </w:r>
    </w:p>
    <w:p w14:paraId="10B6F7E5" w14:textId="77777777" w:rsidR="00354AF3" w:rsidRPr="00DA7967" w:rsidRDefault="00354AF3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7993A199" w14:textId="77777777" w:rsidR="00A36F26" w:rsidRPr="00DA7967" w:rsidRDefault="00A36F26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4F3251FD" w14:textId="2FAB5F52" w:rsidR="007A642A" w:rsidRPr="00DA7967" w:rsidRDefault="00B56D0D" w:rsidP="00FA78F6">
      <w:pPr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5C74A6A0" w14:textId="2B6087BA" w:rsidR="00A36F26" w:rsidRPr="00DA7967" w:rsidRDefault="00A36F26" w:rsidP="00FA78F6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CÁMARA DE COMERCIO DE </w:t>
      </w:r>
      <w:r w:rsidR="00967406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>___________</w:t>
      </w:r>
      <w:r w:rsidR="00422494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>____</w:t>
      </w:r>
    </w:p>
    <w:p w14:paraId="69B23A71" w14:textId="756A657E" w:rsidR="00A36F26" w:rsidRPr="00DA7967" w:rsidRDefault="0024655B" w:rsidP="00FA78F6">
      <w:pPr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sz w:val="22"/>
          <w:szCs w:val="22"/>
          <w:lang w:val="es-CO"/>
        </w:rPr>
        <w:t xml:space="preserve">Ciudad, </w:t>
      </w:r>
    </w:p>
    <w:p w14:paraId="0DC47FB9" w14:textId="05EB6D70" w:rsidR="0024655B" w:rsidRPr="00DA7967" w:rsidRDefault="0024655B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33D213E4" w14:textId="77777777" w:rsidR="007F65B5" w:rsidRPr="00DA7967" w:rsidRDefault="007F65B5" w:rsidP="00FA78F6">
      <w:pPr>
        <w:rPr>
          <w:rFonts w:ascii="Arial Narrow" w:hAnsi="Arial Narrow" w:cs="Arial"/>
          <w:sz w:val="22"/>
          <w:szCs w:val="22"/>
          <w:lang w:val="es-CO"/>
        </w:rPr>
      </w:pPr>
    </w:p>
    <w:p w14:paraId="1B89F702" w14:textId="63FD8A05" w:rsidR="0024655B" w:rsidRPr="00DA7967" w:rsidRDefault="0009523C" w:rsidP="003670ED">
      <w:pPr>
        <w:ind w:left="567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Referencia: </w:t>
      </w:r>
      <w:r w:rsidR="007F65B5" w:rsidRPr="00DA7967">
        <w:rPr>
          <w:rFonts w:ascii="Arial Narrow" w:hAnsi="Arial Narrow" w:cs="Arial"/>
          <w:sz w:val="22"/>
          <w:szCs w:val="22"/>
          <w:lang w:val="es-CO"/>
        </w:rPr>
        <w:t xml:space="preserve">Información suministrada con destino a la Dirección de Impuestos y Aduanas Nacionales – DIAN – para el Registro Único Tributario (RUT) y expedición del </w:t>
      </w:r>
      <w:r w:rsidR="00732EC2" w:rsidRPr="00DA7967">
        <w:rPr>
          <w:rFonts w:ascii="Arial Narrow" w:hAnsi="Arial Narrow" w:cs="Arial"/>
          <w:sz w:val="22"/>
          <w:szCs w:val="22"/>
          <w:lang w:val="es-CO"/>
        </w:rPr>
        <w:t>N</w:t>
      </w:r>
      <w:r w:rsidR="007F65B5" w:rsidRPr="00DA7967">
        <w:rPr>
          <w:rFonts w:ascii="Arial Narrow" w:hAnsi="Arial Narrow" w:cs="Arial"/>
          <w:sz w:val="22"/>
          <w:szCs w:val="22"/>
          <w:lang w:val="es-CO"/>
        </w:rPr>
        <w:t xml:space="preserve">úmero de </w:t>
      </w:r>
      <w:r w:rsidR="006F09A4" w:rsidRPr="00DA7967">
        <w:rPr>
          <w:rFonts w:ascii="Arial Narrow" w:hAnsi="Arial Narrow" w:cs="Arial"/>
          <w:sz w:val="22"/>
          <w:szCs w:val="22"/>
          <w:lang w:val="es-CO"/>
        </w:rPr>
        <w:t>I</w:t>
      </w:r>
      <w:r w:rsidR="007F65B5" w:rsidRPr="00DA7967">
        <w:rPr>
          <w:rFonts w:ascii="Arial Narrow" w:hAnsi="Arial Narrow" w:cs="Arial"/>
          <w:sz w:val="22"/>
          <w:szCs w:val="22"/>
          <w:lang w:val="es-CO"/>
        </w:rPr>
        <w:t xml:space="preserve">dentificación </w:t>
      </w:r>
      <w:r w:rsidR="006F09A4" w:rsidRPr="00DA7967">
        <w:rPr>
          <w:rFonts w:ascii="Arial Narrow" w:hAnsi="Arial Narrow" w:cs="Arial"/>
          <w:sz w:val="22"/>
          <w:szCs w:val="22"/>
          <w:lang w:val="es-CO"/>
        </w:rPr>
        <w:t>T</w:t>
      </w:r>
      <w:r w:rsidR="007F65B5" w:rsidRPr="00DA7967">
        <w:rPr>
          <w:rFonts w:ascii="Arial Narrow" w:hAnsi="Arial Narrow" w:cs="Arial"/>
          <w:sz w:val="22"/>
          <w:szCs w:val="22"/>
          <w:lang w:val="es-CO"/>
        </w:rPr>
        <w:t xml:space="preserve">ributaria </w:t>
      </w:r>
      <w:r w:rsidR="003670ED" w:rsidRPr="00DA7967">
        <w:rPr>
          <w:rFonts w:ascii="Arial Narrow" w:hAnsi="Arial Narrow" w:cs="Arial"/>
          <w:sz w:val="22"/>
          <w:szCs w:val="22"/>
          <w:lang w:val="es-CO"/>
        </w:rPr>
        <w:t>(</w:t>
      </w:r>
      <w:r w:rsidR="007F65B5" w:rsidRPr="00DA7967">
        <w:rPr>
          <w:rFonts w:ascii="Arial Narrow" w:hAnsi="Arial Narrow" w:cs="Arial"/>
          <w:sz w:val="22"/>
          <w:szCs w:val="22"/>
          <w:lang w:val="es-CO"/>
        </w:rPr>
        <w:t>NIT</w:t>
      </w:r>
      <w:r w:rsidR="003670ED" w:rsidRPr="00DA7967">
        <w:rPr>
          <w:rFonts w:ascii="Arial Narrow" w:hAnsi="Arial Narrow" w:cs="Arial"/>
          <w:sz w:val="22"/>
          <w:szCs w:val="22"/>
          <w:lang w:val="es-CO"/>
        </w:rPr>
        <w:t>)</w:t>
      </w:r>
    </w:p>
    <w:p w14:paraId="1B87A7D2" w14:textId="3E3DE11B" w:rsidR="003670ED" w:rsidRPr="00DA7967" w:rsidRDefault="003670ED" w:rsidP="003670ED">
      <w:pPr>
        <w:ind w:left="567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6F19D07" w14:textId="6083E13A" w:rsidR="003670ED" w:rsidRPr="00DA7967" w:rsidRDefault="003670ED" w:rsidP="005A25EB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3E6457B8" w14:textId="1CB7E195" w:rsidR="005A25EB" w:rsidRPr="00DA7967" w:rsidRDefault="0043187C" w:rsidP="00844FBB">
      <w:pPr>
        <w:spacing w:line="312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sz w:val="22"/>
          <w:szCs w:val="22"/>
          <w:lang w:val="es-CO"/>
        </w:rPr>
        <w:t>__________________________________</w:t>
      </w:r>
      <w:r w:rsidR="00B1506A" w:rsidRPr="00DA7967">
        <w:rPr>
          <w:rFonts w:ascii="Arial Narrow" w:hAnsi="Arial Narrow" w:cs="Arial"/>
          <w:sz w:val="22"/>
          <w:szCs w:val="22"/>
          <w:lang w:val="es-CO"/>
        </w:rPr>
        <w:t>_________</w:t>
      </w:r>
      <w:r w:rsidR="00F45B50" w:rsidRPr="00DA7967">
        <w:rPr>
          <w:rFonts w:ascii="Arial Narrow" w:hAnsi="Arial Narrow" w:cs="Arial"/>
          <w:sz w:val="22"/>
          <w:szCs w:val="22"/>
          <w:lang w:val="es-CO"/>
        </w:rPr>
        <w:t xml:space="preserve"> (nombre del Representante legal)</w:t>
      </w:r>
      <w:r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71E75" w:rsidRPr="00DA7967">
        <w:rPr>
          <w:rFonts w:ascii="Arial Narrow" w:hAnsi="Arial Narrow" w:cs="Arial"/>
          <w:sz w:val="22"/>
          <w:szCs w:val="22"/>
          <w:lang w:val="es-CO"/>
        </w:rPr>
        <w:t>actuando</w:t>
      </w:r>
      <w:r w:rsidR="00B1506A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971E75" w:rsidRPr="00DA7967">
        <w:rPr>
          <w:rFonts w:ascii="Arial Narrow" w:hAnsi="Arial Narrow" w:cs="Arial"/>
          <w:sz w:val="22"/>
          <w:szCs w:val="22"/>
          <w:lang w:val="es-CO"/>
        </w:rPr>
        <w:t xml:space="preserve">en calidad de </w:t>
      </w:r>
      <w:r w:rsidR="008B15FF" w:rsidRPr="00DA7967">
        <w:rPr>
          <w:rFonts w:ascii="Arial Narrow" w:hAnsi="Arial Narrow" w:cs="Arial"/>
          <w:sz w:val="22"/>
          <w:szCs w:val="22"/>
          <w:lang w:val="es-CO"/>
        </w:rPr>
        <w:t xml:space="preserve">representante legal de </w:t>
      </w:r>
      <w:r w:rsidR="00410DAF" w:rsidRPr="00DA7967">
        <w:rPr>
          <w:rFonts w:ascii="Arial Narrow" w:hAnsi="Arial Narrow" w:cs="Arial"/>
          <w:sz w:val="22"/>
          <w:szCs w:val="22"/>
          <w:lang w:val="es-CO"/>
        </w:rPr>
        <w:t>_______________________________</w:t>
      </w:r>
      <w:r w:rsidR="00CE1F2D" w:rsidRPr="00DA7967">
        <w:rPr>
          <w:rFonts w:ascii="Arial Narrow" w:hAnsi="Arial Narrow" w:cs="Arial"/>
          <w:sz w:val="22"/>
          <w:szCs w:val="22"/>
          <w:lang w:val="es-CO"/>
        </w:rPr>
        <w:t xml:space="preserve"> (razón social)</w:t>
      </w:r>
      <w:r w:rsidR="00344043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C3D59" w:rsidRPr="00DA7967">
        <w:rPr>
          <w:rFonts w:ascii="Arial Narrow" w:hAnsi="Arial Narrow" w:cs="Arial"/>
          <w:sz w:val="22"/>
          <w:szCs w:val="22"/>
          <w:lang w:val="es-CO"/>
        </w:rPr>
        <w:t xml:space="preserve">y </w:t>
      </w:r>
      <w:r w:rsidR="00112AA8" w:rsidRPr="00DA7967">
        <w:rPr>
          <w:rFonts w:ascii="Arial Narrow" w:hAnsi="Arial Narrow" w:cs="Arial"/>
          <w:sz w:val="22"/>
          <w:szCs w:val="22"/>
          <w:lang w:val="es-CO"/>
        </w:rPr>
        <w:t xml:space="preserve">en cumplimiento de la </w:t>
      </w:r>
      <w:r w:rsidR="00E77906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Resolución 000110 del 11 de octubre 2021 </w:t>
      </w:r>
      <w:r w:rsidR="00A465F4" w:rsidRPr="00DA7967">
        <w:rPr>
          <w:rFonts w:ascii="Arial Narrow" w:hAnsi="Arial Narrow" w:cs="Arial"/>
          <w:sz w:val="22"/>
          <w:szCs w:val="22"/>
          <w:lang w:val="es-CO"/>
        </w:rPr>
        <w:t>de</w:t>
      </w:r>
      <w:r w:rsidR="00C243F4" w:rsidRPr="00DA7967">
        <w:rPr>
          <w:rFonts w:ascii="Arial Narrow" w:hAnsi="Arial Narrow" w:cs="Arial"/>
          <w:sz w:val="22"/>
          <w:szCs w:val="22"/>
          <w:lang w:val="es-CO"/>
        </w:rPr>
        <w:t xml:space="preserve"> la DIAN</w:t>
      </w:r>
      <w:r w:rsidR="00E60CE3" w:rsidRPr="00DA7967">
        <w:rPr>
          <w:rFonts w:ascii="Arial Narrow" w:hAnsi="Arial Narrow" w:cs="Arial"/>
          <w:sz w:val="22"/>
          <w:szCs w:val="22"/>
          <w:lang w:val="es-CO"/>
        </w:rPr>
        <w:t>,</w:t>
      </w:r>
      <w:r w:rsidR="00C243F4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360273" w:rsidRPr="00DA7967">
        <w:rPr>
          <w:rFonts w:ascii="Arial Narrow" w:hAnsi="Arial Narrow" w:cs="Arial"/>
          <w:sz w:val="22"/>
          <w:szCs w:val="22"/>
          <w:lang w:val="es-CO"/>
        </w:rPr>
        <w:t xml:space="preserve">solicito que la </w:t>
      </w:r>
      <w:r w:rsidR="00344043" w:rsidRPr="00DA7967">
        <w:rPr>
          <w:rFonts w:ascii="Arial Narrow" w:hAnsi="Arial Narrow" w:cs="Arial"/>
          <w:sz w:val="22"/>
          <w:szCs w:val="22"/>
          <w:lang w:val="es-CO"/>
        </w:rPr>
        <w:t>información</w:t>
      </w:r>
      <w:r w:rsidR="00A465F4" w:rsidRPr="00DA7967">
        <w:rPr>
          <w:rFonts w:ascii="Arial Narrow" w:hAnsi="Arial Narrow" w:cs="Arial"/>
          <w:sz w:val="22"/>
          <w:szCs w:val="22"/>
          <w:lang w:val="es-CO"/>
        </w:rPr>
        <w:t xml:space="preserve"> suministrada</w:t>
      </w:r>
      <w:r w:rsidR="00360273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762EC" w:rsidRPr="00DA7967">
        <w:rPr>
          <w:rFonts w:ascii="Arial Narrow" w:hAnsi="Arial Narrow" w:cs="Arial"/>
          <w:sz w:val="22"/>
          <w:szCs w:val="22"/>
          <w:lang w:val="es-CO"/>
        </w:rPr>
        <w:t xml:space="preserve">sea </w:t>
      </w:r>
      <w:r w:rsidR="002A0D68" w:rsidRPr="00DA7967">
        <w:rPr>
          <w:rFonts w:ascii="Arial Narrow" w:hAnsi="Arial Narrow" w:cs="Arial"/>
          <w:sz w:val="22"/>
          <w:szCs w:val="22"/>
          <w:lang w:val="es-CO"/>
        </w:rPr>
        <w:t>remitida</w:t>
      </w:r>
      <w:r w:rsidR="004762EC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844F0" w:rsidRPr="00DA7967">
        <w:rPr>
          <w:rFonts w:ascii="Arial Narrow" w:hAnsi="Arial Narrow" w:cs="Arial"/>
          <w:sz w:val="22"/>
          <w:szCs w:val="22"/>
          <w:lang w:val="es-CO"/>
        </w:rPr>
        <w:t xml:space="preserve">electrónicamente </w:t>
      </w:r>
      <w:r w:rsidR="004762EC" w:rsidRPr="00DA7967">
        <w:rPr>
          <w:rFonts w:ascii="Arial Narrow" w:hAnsi="Arial Narrow" w:cs="Arial"/>
          <w:sz w:val="22"/>
          <w:szCs w:val="22"/>
          <w:lang w:val="es-CO"/>
        </w:rPr>
        <w:t>a la Dirección de Impuestos y Aduanas Nacional</w:t>
      </w:r>
      <w:r w:rsidR="009E0369" w:rsidRPr="00DA7967">
        <w:rPr>
          <w:rFonts w:ascii="Arial Narrow" w:hAnsi="Arial Narrow" w:cs="Arial"/>
          <w:sz w:val="22"/>
          <w:szCs w:val="22"/>
          <w:lang w:val="es-CO"/>
        </w:rPr>
        <w:t>es – DIAN –</w:t>
      </w:r>
      <w:r w:rsidR="00D84B2E" w:rsidRPr="00DA7967">
        <w:rPr>
          <w:rStyle w:val="Refdenotaalpie"/>
          <w:rFonts w:ascii="Arial Narrow" w:hAnsi="Arial Narrow" w:cs="Arial"/>
          <w:sz w:val="22"/>
          <w:szCs w:val="22"/>
          <w:lang w:val="es-CO"/>
        </w:rPr>
        <w:footnoteReference w:id="1"/>
      </w:r>
      <w:r w:rsidR="009E0369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D844F0" w:rsidRPr="00DA7967">
        <w:rPr>
          <w:rFonts w:ascii="Arial Narrow" w:hAnsi="Arial Narrow" w:cs="Arial"/>
          <w:sz w:val="22"/>
          <w:szCs w:val="22"/>
          <w:lang w:val="es-CO"/>
        </w:rPr>
        <w:t>con el fin</w:t>
      </w:r>
      <w:r w:rsidR="002A0D68" w:rsidRPr="00DA7967">
        <w:rPr>
          <w:rFonts w:ascii="Arial Narrow" w:hAnsi="Arial Narrow" w:cs="Arial"/>
          <w:sz w:val="22"/>
          <w:szCs w:val="22"/>
          <w:lang w:val="es-CO"/>
        </w:rPr>
        <w:t xml:space="preserve"> de inscribir </w:t>
      </w:r>
      <w:r w:rsidR="00427219" w:rsidRPr="00DA7967">
        <w:rPr>
          <w:rFonts w:ascii="Arial Narrow" w:hAnsi="Arial Narrow" w:cs="Arial"/>
          <w:sz w:val="22"/>
          <w:szCs w:val="22"/>
          <w:lang w:val="es-CO"/>
        </w:rPr>
        <w:t xml:space="preserve">a esta persona jurídica en el </w:t>
      </w:r>
      <w:r w:rsidR="002A0D68" w:rsidRPr="00DA7967">
        <w:rPr>
          <w:rFonts w:ascii="Arial Narrow" w:hAnsi="Arial Narrow" w:cs="Arial"/>
          <w:sz w:val="22"/>
          <w:szCs w:val="22"/>
          <w:lang w:val="es-CO"/>
        </w:rPr>
        <w:t>Registro Único Tributario (RUT) y</w:t>
      </w:r>
      <w:r w:rsidR="00427219" w:rsidRPr="00DA7967">
        <w:rPr>
          <w:rFonts w:ascii="Arial Narrow" w:hAnsi="Arial Narrow" w:cs="Arial"/>
          <w:sz w:val="22"/>
          <w:szCs w:val="22"/>
          <w:lang w:val="es-CO"/>
        </w:rPr>
        <w:t>,</w:t>
      </w:r>
      <w:r w:rsidR="002A0D68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427219" w:rsidRPr="00DA7967">
        <w:rPr>
          <w:rFonts w:ascii="Arial Narrow" w:hAnsi="Arial Narrow" w:cs="Arial"/>
          <w:sz w:val="22"/>
          <w:szCs w:val="22"/>
          <w:lang w:val="es-CO"/>
        </w:rPr>
        <w:t>en consecuencia, l</w:t>
      </w:r>
      <w:r w:rsidR="002A0D68" w:rsidRPr="00DA7967">
        <w:rPr>
          <w:rFonts w:ascii="Arial Narrow" w:hAnsi="Arial Narrow" w:cs="Arial"/>
          <w:sz w:val="22"/>
          <w:szCs w:val="22"/>
          <w:lang w:val="es-CO"/>
        </w:rPr>
        <w:t>e sea expedido el Número de Identificación Tributaria (NIT)</w:t>
      </w:r>
      <w:r w:rsidR="007B37A6" w:rsidRPr="00DA7967">
        <w:rPr>
          <w:rFonts w:ascii="Arial Narrow" w:hAnsi="Arial Narrow" w:cs="Arial"/>
          <w:sz w:val="22"/>
          <w:szCs w:val="22"/>
          <w:lang w:val="es-CO"/>
        </w:rPr>
        <w:t>:</w:t>
      </w:r>
    </w:p>
    <w:p w14:paraId="079F45D9" w14:textId="04474544" w:rsidR="009E0369" w:rsidRPr="00DA7967" w:rsidRDefault="009E0369" w:rsidP="005A25EB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2A4174B" w14:textId="5DAC5B32" w:rsidR="00FC6B5C" w:rsidRPr="00DA7967" w:rsidRDefault="00FC6B5C" w:rsidP="005A7E54">
      <w:pPr>
        <w:ind w:right="49"/>
        <w:jc w:val="center"/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DA7967">
        <w:rPr>
          <w:rFonts w:ascii="Arial Narrow" w:hAnsi="Arial Narrow" w:cs="Arial"/>
          <w:b/>
          <w:bCs/>
          <w:sz w:val="22"/>
          <w:szCs w:val="22"/>
          <w:lang w:val="es-CO"/>
        </w:rPr>
        <w:t>Responsabilidades</w:t>
      </w:r>
      <w:r w:rsidR="00CB194C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Tributari</w:t>
      </w:r>
      <w:r w:rsidR="006C3B0B">
        <w:rPr>
          <w:rFonts w:ascii="Arial Narrow" w:hAnsi="Arial Narrow" w:cs="Arial"/>
          <w:b/>
          <w:bCs/>
          <w:sz w:val="22"/>
          <w:szCs w:val="22"/>
          <w:lang w:val="es-CO"/>
        </w:rPr>
        <w:t>as</w:t>
      </w:r>
      <w:r w:rsidR="005A7E54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 w:rsidR="00CB194C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de </w:t>
      </w:r>
      <w:r w:rsidRPr="00DA7967"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la </w:t>
      </w:r>
      <w:r w:rsidR="005A7E54" w:rsidRPr="00DA7967">
        <w:rPr>
          <w:rFonts w:ascii="Arial Narrow" w:hAnsi="Arial Narrow" w:cs="Arial"/>
          <w:b/>
          <w:bCs/>
          <w:sz w:val="22"/>
          <w:szCs w:val="22"/>
          <w:lang w:val="es-CO"/>
        </w:rPr>
        <w:t>persona jurídica</w:t>
      </w:r>
    </w:p>
    <w:p w14:paraId="33C03EA0" w14:textId="77777777" w:rsidR="005A7E54" w:rsidRPr="00DA7967" w:rsidRDefault="005A7E54" w:rsidP="005A7E54">
      <w:pPr>
        <w:ind w:right="758"/>
        <w:rPr>
          <w:rFonts w:ascii="Arial Narrow" w:hAnsi="Arial Narrow" w:cs="Arial"/>
          <w:sz w:val="22"/>
          <w:szCs w:val="22"/>
          <w:lang w:val="es-CO"/>
        </w:rPr>
      </w:pPr>
    </w:p>
    <w:p w14:paraId="26B80ACB" w14:textId="4D4EA20E" w:rsidR="009920F7" w:rsidRPr="00DA7967" w:rsidRDefault="00CB194C" w:rsidP="00A44752">
      <w:pPr>
        <w:ind w:right="49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sz w:val="22"/>
          <w:szCs w:val="22"/>
          <w:lang w:val="es-CO"/>
        </w:rPr>
        <w:t>Una vez verificad</w:t>
      </w:r>
      <w:r w:rsidR="00396544" w:rsidRPr="00DA7967">
        <w:rPr>
          <w:rFonts w:ascii="Arial Narrow" w:hAnsi="Arial Narrow" w:cs="Arial"/>
          <w:sz w:val="22"/>
          <w:szCs w:val="22"/>
          <w:lang w:val="es-CO"/>
        </w:rPr>
        <w:t xml:space="preserve">a la información </w:t>
      </w:r>
      <w:r w:rsidR="000A6A8E" w:rsidRPr="00DA7967">
        <w:rPr>
          <w:rFonts w:ascii="Arial Narrow" w:hAnsi="Arial Narrow" w:cs="Arial"/>
          <w:sz w:val="22"/>
          <w:szCs w:val="22"/>
          <w:lang w:val="es-CO"/>
        </w:rPr>
        <w:t>del Registro Único Tributario (RUT)</w:t>
      </w:r>
      <w:r w:rsidR="007719AA" w:rsidRPr="00DA7967">
        <w:rPr>
          <w:rFonts w:ascii="Arial Narrow" w:hAnsi="Arial Narrow" w:cs="Arial"/>
          <w:sz w:val="22"/>
          <w:szCs w:val="22"/>
          <w:lang w:val="es-CO"/>
        </w:rPr>
        <w:t>, manifiesto</w:t>
      </w:r>
      <w:r w:rsidR="00A44752" w:rsidRPr="00DA7967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DA7967">
        <w:rPr>
          <w:rFonts w:ascii="Arial Narrow" w:hAnsi="Arial Narrow" w:cs="Arial"/>
          <w:sz w:val="22"/>
          <w:szCs w:val="22"/>
          <w:lang w:val="es-CO"/>
        </w:rPr>
        <w:t>que l</w:t>
      </w:r>
      <w:r w:rsidR="001B597E" w:rsidRPr="00DA7967">
        <w:rPr>
          <w:rFonts w:ascii="Arial Narrow" w:hAnsi="Arial Narrow" w:cs="Arial"/>
          <w:sz w:val="22"/>
          <w:szCs w:val="22"/>
          <w:lang w:val="es-CO"/>
        </w:rPr>
        <w:t xml:space="preserve">a </w:t>
      </w:r>
      <w:r w:rsidR="00F70F99" w:rsidRPr="00DA7967">
        <w:rPr>
          <w:rFonts w:ascii="Arial Narrow" w:hAnsi="Arial Narrow" w:cs="Arial"/>
          <w:sz w:val="22"/>
          <w:szCs w:val="22"/>
          <w:lang w:val="es-CO"/>
        </w:rPr>
        <w:t xml:space="preserve">persona jurídica </w:t>
      </w:r>
      <w:r w:rsidR="001B597E" w:rsidRPr="00DA7967">
        <w:rPr>
          <w:rFonts w:ascii="Arial Narrow" w:hAnsi="Arial Narrow" w:cs="Arial"/>
          <w:sz w:val="22"/>
          <w:szCs w:val="22"/>
          <w:lang w:val="es-CO"/>
        </w:rPr>
        <w:t xml:space="preserve">que represento </w:t>
      </w:r>
      <w:r w:rsidRPr="00DA7967">
        <w:rPr>
          <w:rFonts w:ascii="Arial Narrow" w:hAnsi="Arial Narrow" w:cs="Arial"/>
          <w:sz w:val="22"/>
          <w:szCs w:val="22"/>
          <w:lang w:val="es-CO"/>
        </w:rPr>
        <w:t>tiene las siguientes responsabilidades, calidades y atributos tributarios</w:t>
      </w:r>
      <w:r w:rsidR="007719AA" w:rsidRPr="00DA7967">
        <w:rPr>
          <w:rFonts w:ascii="Arial Narrow" w:hAnsi="Arial Narrow" w:cs="Arial"/>
          <w:sz w:val="22"/>
          <w:szCs w:val="22"/>
          <w:lang w:val="es-CO"/>
        </w:rPr>
        <w:t xml:space="preserve">: </w:t>
      </w:r>
    </w:p>
    <w:p w14:paraId="4CD78C44" w14:textId="77777777" w:rsidR="00D5029B" w:rsidRPr="00DA7967" w:rsidRDefault="00D5029B" w:rsidP="00A44752">
      <w:pPr>
        <w:ind w:right="49"/>
        <w:jc w:val="both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335"/>
      </w:tblGrid>
      <w:tr w:rsidR="00D5029B" w:rsidRPr="00D5029B" w14:paraId="1BF3C387" w14:textId="77777777" w:rsidTr="00670E1F">
        <w:trPr>
          <w:trHeight w:val="3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04BA" w14:textId="77777777" w:rsidR="00D5029B" w:rsidRPr="00D5029B" w:rsidRDefault="00D5029B" w:rsidP="00670E1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ódigo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CC7" w14:textId="77777777" w:rsidR="00D5029B" w:rsidRPr="00D5029B" w:rsidRDefault="00D5029B" w:rsidP="00670E1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sponsabilidades, Calidades y Atributos</w:t>
            </w:r>
          </w:p>
        </w:tc>
      </w:tr>
      <w:tr w:rsidR="00D5029B" w:rsidRPr="00D5029B" w14:paraId="13D6DCA8" w14:textId="77777777" w:rsidTr="00D5029B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596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9A3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5029B" w:rsidRPr="00D5029B" w14:paraId="3736F97F" w14:textId="77777777" w:rsidTr="00D5029B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5B9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8FD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5029B" w:rsidRPr="00D5029B" w14:paraId="0285E6DA" w14:textId="77777777" w:rsidTr="00D5029B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314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D37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5029B" w:rsidRPr="00D5029B" w14:paraId="2CA89252" w14:textId="77777777" w:rsidTr="00D5029B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3F0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79E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5029B" w:rsidRPr="00D5029B" w14:paraId="4801E86A" w14:textId="77777777" w:rsidTr="00D5029B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6EC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259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5029B" w:rsidRPr="00D5029B" w14:paraId="7E473E67" w14:textId="77777777" w:rsidTr="00D5029B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A4F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D55" w14:textId="77777777" w:rsidR="00D5029B" w:rsidRPr="00D5029B" w:rsidRDefault="00D5029B" w:rsidP="00D5029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5864E0A" w14:textId="2C6CA19D" w:rsidR="007719AA" w:rsidRPr="00DA7967" w:rsidRDefault="007719AA" w:rsidP="00D5029B">
      <w:pPr>
        <w:ind w:left="709" w:right="758"/>
        <w:jc w:val="center"/>
        <w:rPr>
          <w:rFonts w:ascii="Arial Narrow" w:hAnsi="Arial Narrow" w:cs="Arial"/>
          <w:sz w:val="22"/>
          <w:szCs w:val="22"/>
          <w:lang w:val="es-CO"/>
        </w:rPr>
      </w:pPr>
    </w:p>
    <w:p w14:paraId="3289DE3F" w14:textId="7E873FA6" w:rsidR="00AB6AA6" w:rsidRPr="00DA7967" w:rsidRDefault="00022E3C" w:rsidP="00AB6AA6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DA7967">
        <w:rPr>
          <w:rFonts w:ascii="Arial Narrow" w:hAnsi="Arial Narrow" w:cs="Arial"/>
          <w:sz w:val="22"/>
          <w:szCs w:val="22"/>
          <w:lang w:val="es-CO"/>
        </w:rPr>
        <w:t xml:space="preserve">Declaro que la información diligenciada en el formulario RUES y en el presente documento </w:t>
      </w:r>
      <w:r w:rsidR="00907126" w:rsidRPr="00DA7967">
        <w:rPr>
          <w:rFonts w:ascii="Arial Narrow" w:hAnsi="Arial Narrow" w:cs="Arial"/>
          <w:sz w:val="22"/>
          <w:szCs w:val="22"/>
          <w:lang w:val="es-CO"/>
        </w:rPr>
        <w:t xml:space="preserve">es </w:t>
      </w:r>
      <w:r w:rsidR="00AB6AA6" w:rsidRPr="00DA7967">
        <w:rPr>
          <w:rFonts w:ascii="Arial Narrow" w:hAnsi="Arial Narrow" w:cs="Arial"/>
          <w:sz w:val="22"/>
          <w:szCs w:val="22"/>
          <w:lang w:val="es-CO"/>
        </w:rPr>
        <w:t>confiable, veraz, completa y exacta.</w:t>
      </w:r>
    </w:p>
    <w:p w14:paraId="6E1FF3A5" w14:textId="350ADC5C" w:rsidR="00AB6AA6" w:rsidRDefault="00AB6AA6" w:rsidP="00AB6AA6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CB4763B" w14:textId="77777777" w:rsidR="00227871" w:rsidRPr="00DA7967" w:rsidRDefault="00227871" w:rsidP="00AB6AA6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2F07745" w14:textId="77777777" w:rsidR="003C3AB9" w:rsidRPr="00DA7967" w:rsidRDefault="003C3AB9" w:rsidP="00E95FB2">
      <w:pPr>
        <w:jc w:val="both"/>
        <w:rPr>
          <w:rFonts w:ascii="Arial Narrow" w:hAnsi="Arial Narrow" w:cs="Arial"/>
          <w:b/>
          <w:bCs/>
          <w:color w:val="C00000"/>
          <w:sz w:val="2"/>
          <w:szCs w:val="2"/>
          <w:lang w:val="es-419"/>
        </w:rPr>
      </w:pPr>
    </w:p>
    <w:p w14:paraId="05866341" w14:textId="32746794" w:rsidR="005041A7" w:rsidRPr="00DA7967" w:rsidRDefault="005041A7" w:rsidP="005041A7">
      <w:pPr>
        <w:jc w:val="both"/>
        <w:rPr>
          <w:rFonts w:ascii="Arial Narrow" w:hAnsi="Arial Narrow" w:cs="Arial"/>
          <w:b/>
          <w:bCs/>
          <w:sz w:val="10"/>
          <w:szCs w:val="10"/>
          <w:lang w:val="es-419"/>
        </w:rPr>
      </w:pP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>__________________________________________________________________</w:t>
      </w:r>
    </w:p>
    <w:p w14:paraId="5A36C504" w14:textId="0148EE6B" w:rsidR="00E74D87" w:rsidRPr="00DA7967" w:rsidRDefault="00E74D87" w:rsidP="00A47AEB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 w:rsidRPr="00DA7967">
        <w:rPr>
          <w:rFonts w:ascii="Arial Narrow" w:hAnsi="Arial Narrow" w:cs="Arial"/>
          <w:sz w:val="16"/>
          <w:szCs w:val="16"/>
          <w:lang w:val="es-419"/>
        </w:rPr>
        <w:t>Nombre del Representante Legal</w:t>
      </w:r>
    </w:p>
    <w:p w14:paraId="17721FB7" w14:textId="77777777" w:rsidR="00383B03" w:rsidRPr="00DA7967" w:rsidRDefault="00383B03" w:rsidP="00A47AEB">
      <w:pPr>
        <w:jc w:val="both"/>
        <w:rPr>
          <w:rFonts w:ascii="Arial Narrow" w:hAnsi="Arial Narrow" w:cs="Arial"/>
          <w:b/>
          <w:bCs/>
          <w:sz w:val="10"/>
          <w:szCs w:val="10"/>
          <w:lang w:val="es-419"/>
        </w:rPr>
      </w:pPr>
    </w:p>
    <w:p w14:paraId="38FF0B90" w14:textId="77777777" w:rsidR="00354AF3" w:rsidRPr="00DA7967" w:rsidRDefault="00354AF3" w:rsidP="00354AF3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 w:rsidRPr="00DA7967">
        <w:rPr>
          <w:rFonts w:ascii="Arial Narrow" w:hAnsi="Arial Narrow" w:cs="Arial"/>
          <w:sz w:val="16"/>
          <w:szCs w:val="16"/>
          <w:lang w:val="es-419"/>
        </w:rPr>
        <w:t>Identificación</w:t>
      </w:r>
    </w:p>
    <w:p w14:paraId="5E1CF9C0" w14:textId="77777777" w:rsidR="00383B03" w:rsidRPr="00DA7967" w:rsidRDefault="00383B03" w:rsidP="00A47AEB">
      <w:pPr>
        <w:jc w:val="both"/>
        <w:rPr>
          <w:rFonts w:ascii="Arial Narrow" w:hAnsi="Arial Narrow" w:cs="Arial"/>
          <w:b/>
          <w:bCs/>
          <w:sz w:val="10"/>
          <w:szCs w:val="10"/>
          <w:lang w:val="es-419"/>
        </w:rPr>
      </w:pPr>
    </w:p>
    <w:p w14:paraId="2A38564A" w14:textId="10A19C0A" w:rsidR="00B7601B" w:rsidRDefault="00B7601B" w:rsidP="00A47AEB">
      <w:pPr>
        <w:jc w:val="both"/>
        <w:rPr>
          <w:rFonts w:ascii="Arial Narrow" w:hAnsi="Arial Narrow" w:cs="Arial"/>
          <w:b/>
          <w:bCs/>
          <w:color w:val="C00000"/>
          <w:sz w:val="10"/>
          <w:szCs w:val="10"/>
          <w:lang w:val="es-419"/>
        </w:rPr>
      </w:pPr>
    </w:p>
    <w:p w14:paraId="22EBF331" w14:textId="50DD642F" w:rsidR="00354AF3" w:rsidRDefault="00354AF3" w:rsidP="00A47AEB">
      <w:pPr>
        <w:jc w:val="both"/>
        <w:rPr>
          <w:rFonts w:ascii="Arial Narrow" w:hAnsi="Arial Narrow" w:cs="Arial"/>
          <w:b/>
          <w:bCs/>
          <w:color w:val="C00000"/>
          <w:sz w:val="10"/>
          <w:szCs w:val="10"/>
          <w:lang w:val="es-419"/>
        </w:rPr>
      </w:pPr>
    </w:p>
    <w:p w14:paraId="5859408E" w14:textId="77777777" w:rsidR="00354AF3" w:rsidRDefault="00354AF3" w:rsidP="00A47AEB">
      <w:pPr>
        <w:jc w:val="both"/>
        <w:rPr>
          <w:rFonts w:ascii="Arial Narrow" w:hAnsi="Arial Narrow" w:cs="Arial"/>
          <w:b/>
          <w:bCs/>
          <w:color w:val="C00000"/>
          <w:sz w:val="10"/>
          <w:szCs w:val="10"/>
          <w:lang w:val="es-419"/>
        </w:rPr>
      </w:pPr>
    </w:p>
    <w:p w14:paraId="7635D73A" w14:textId="77777777" w:rsidR="00354AF3" w:rsidRPr="00DA7967" w:rsidRDefault="00354AF3" w:rsidP="00354AF3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 w:rsidRPr="00DA7967">
        <w:rPr>
          <w:rFonts w:ascii="Arial Narrow" w:hAnsi="Arial Narrow" w:cs="Arial"/>
          <w:sz w:val="16"/>
          <w:szCs w:val="16"/>
          <w:lang w:val="es-419"/>
        </w:rPr>
        <w:t>Firma</w:t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  <w:r w:rsidRPr="00DA7967">
        <w:rPr>
          <w:rFonts w:ascii="Arial Narrow" w:hAnsi="Arial Narrow" w:cs="Arial"/>
          <w:sz w:val="16"/>
          <w:szCs w:val="16"/>
          <w:lang w:val="es-419"/>
        </w:rPr>
        <w:tab/>
      </w:r>
    </w:p>
    <w:p w14:paraId="24CA939C" w14:textId="761DF466" w:rsidR="00354AF3" w:rsidRPr="00DA7967" w:rsidRDefault="00354AF3" w:rsidP="00354AF3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54B4526A" w14:textId="77777777" w:rsidR="00354AF3" w:rsidRPr="00DA7967" w:rsidRDefault="00354AF3" w:rsidP="00A47AEB">
      <w:pPr>
        <w:jc w:val="both"/>
        <w:rPr>
          <w:rFonts w:ascii="Arial Narrow" w:hAnsi="Arial Narrow" w:cs="Arial"/>
          <w:b/>
          <w:bCs/>
          <w:color w:val="C00000"/>
          <w:sz w:val="10"/>
          <w:szCs w:val="10"/>
          <w:lang w:val="es-419"/>
        </w:rPr>
      </w:pPr>
    </w:p>
    <w:sectPr w:rsidR="00354AF3" w:rsidRPr="00DA7967" w:rsidSect="00877D45">
      <w:headerReference w:type="default" r:id="rId10"/>
      <w:pgSz w:w="12240" w:h="15840"/>
      <w:pgMar w:top="1560" w:right="1701" w:bottom="709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B911" w14:textId="77777777" w:rsidR="00D74A97" w:rsidRDefault="00D74A97" w:rsidP="00A66765">
      <w:r>
        <w:separator/>
      </w:r>
    </w:p>
  </w:endnote>
  <w:endnote w:type="continuationSeparator" w:id="0">
    <w:p w14:paraId="6160F63E" w14:textId="77777777" w:rsidR="00D74A97" w:rsidRDefault="00D74A97" w:rsidP="00A6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FE96" w14:textId="77777777" w:rsidR="00D74A97" w:rsidRDefault="00D74A97" w:rsidP="00A66765">
      <w:r>
        <w:separator/>
      </w:r>
    </w:p>
  </w:footnote>
  <w:footnote w:type="continuationSeparator" w:id="0">
    <w:p w14:paraId="03B4499C" w14:textId="77777777" w:rsidR="00D74A97" w:rsidRDefault="00D74A97" w:rsidP="00A66765">
      <w:r>
        <w:continuationSeparator/>
      </w:r>
    </w:p>
  </w:footnote>
  <w:footnote w:id="1">
    <w:p w14:paraId="270E00AB" w14:textId="4715FA0C" w:rsidR="00D84B2E" w:rsidRPr="00DA7967" w:rsidRDefault="00D84B2E" w:rsidP="009C75AC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DA7967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DA7967">
        <w:rPr>
          <w:rFonts w:ascii="Arial Narrow" w:hAnsi="Arial Narrow" w:cs="Arial"/>
          <w:sz w:val="18"/>
          <w:szCs w:val="18"/>
        </w:rPr>
        <w:t xml:space="preserve"> </w:t>
      </w:r>
      <w:r w:rsidR="00B179D8" w:rsidRPr="00DA7967">
        <w:rPr>
          <w:rFonts w:ascii="Arial Narrow" w:hAnsi="Arial Narrow" w:cs="Arial"/>
          <w:sz w:val="18"/>
          <w:szCs w:val="18"/>
        </w:rPr>
        <w:t xml:space="preserve">Los datos </w:t>
      </w:r>
      <w:r w:rsidR="001270F0" w:rsidRPr="00DA7967">
        <w:rPr>
          <w:rFonts w:ascii="Arial Narrow" w:hAnsi="Arial Narrow" w:cs="Arial"/>
          <w:sz w:val="18"/>
          <w:szCs w:val="18"/>
        </w:rPr>
        <w:t xml:space="preserve">electrónicos </w:t>
      </w:r>
      <w:r w:rsidR="00AC6534" w:rsidRPr="00DA7967">
        <w:rPr>
          <w:rFonts w:ascii="Arial Narrow" w:hAnsi="Arial Narrow" w:cs="Arial"/>
          <w:sz w:val="18"/>
          <w:szCs w:val="18"/>
        </w:rPr>
        <w:t xml:space="preserve">enviados </w:t>
      </w:r>
      <w:r w:rsidR="00B179D8" w:rsidRPr="00DA7967">
        <w:rPr>
          <w:rFonts w:ascii="Arial Narrow" w:hAnsi="Arial Narrow" w:cs="Arial"/>
          <w:sz w:val="18"/>
          <w:szCs w:val="18"/>
        </w:rPr>
        <w:t>a la DIAN</w:t>
      </w:r>
      <w:r w:rsidR="00716A76" w:rsidRPr="00DA7967">
        <w:rPr>
          <w:rFonts w:ascii="Arial Narrow" w:hAnsi="Arial Narrow" w:cs="Arial"/>
          <w:sz w:val="18"/>
          <w:szCs w:val="18"/>
        </w:rPr>
        <w:t>,</w:t>
      </w:r>
      <w:r w:rsidR="00B179D8" w:rsidRPr="00DA7967">
        <w:rPr>
          <w:rFonts w:ascii="Arial Narrow" w:hAnsi="Arial Narrow" w:cs="Arial"/>
          <w:sz w:val="18"/>
          <w:szCs w:val="18"/>
        </w:rPr>
        <w:t xml:space="preserve"> y que no hacen parte de</w:t>
      </w:r>
      <w:r w:rsidR="00AC6534" w:rsidRPr="00DA7967">
        <w:rPr>
          <w:rFonts w:ascii="Arial Narrow" w:hAnsi="Arial Narrow" w:cs="Arial"/>
          <w:sz w:val="18"/>
          <w:szCs w:val="18"/>
        </w:rPr>
        <w:t xml:space="preserve"> </w:t>
      </w:r>
      <w:r w:rsidR="00B179D8" w:rsidRPr="00DA7967">
        <w:rPr>
          <w:rFonts w:ascii="Arial Narrow" w:hAnsi="Arial Narrow" w:cs="Arial"/>
          <w:sz w:val="18"/>
          <w:szCs w:val="18"/>
        </w:rPr>
        <w:t>l</w:t>
      </w:r>
      <w:r w:rsidR="00AC6534" w:rsidRPr="00DA7967">
        <w:rPr>
          <w:rFonts w:ascii="Arial Narrow" w:hAnsi="Arial Narrow" w:cs="Arial"/>
          <w:sz w:val="18"/>
          <w:szCs w:val="18"/>
        </w:rPr>
        <w:t>os Registros Públicos</w:t>
      </w:r>
      <w:r w:rsidR="00F95087" w:rsidRPr="00DA7967">
        <w:rPr>
          <w:rFonts w:ascii="Arial Narrow" w:hAnsi="Arial Narrow" w:cs="Arial"/>
          <w:sz w:val="18"/>
          <w:szCs w:val="18"/>
        </w:rPr>
        <w:t xml:space="preserve">, </w:t>
      </w:r>
      <w:r w:rsidRPr="00DA7967">
        <w:rPr>
          <w:rFonts w:ascii="Arial Narrow" w:hAnsi="Arial Narrow" w:cs="Arial"/>
          <w:sz w:val="18"/>
          <w:szCs w:val="18"/>
        </w:rPr>
        <w:t>no será</w:t>
      </w:r>
      <w:r w:rsidR="00F95087" w:rsidRPr="00DA7967">
        <w:rPr>
          <w:rFonts w:ascii="Arial Narrow" w:hAnsi="Arial Narrow" w:cs="Arial"/>
          <w:sz w:val="18"/>
          <w:szCs w:val="18"/>
        </w:rPr>
        <w:t>n</w:t>
      </w:r>
      <w:r w:rsidRPr="00DA7967">
        <w:rPr>
          <w:rFonts w:ascii="Arial Narrow" w:hAnsi="Arial Narrow" w:cs="Arial"/>
          <w:sz w:val="18"/>
          <w:szCs w:val="18"/>
        </w:rPr>
        <w:t xml:space="preserve"> almacenad</w:t>
      </w:r>
      <w:r w:rsidR="00F95087" w:rsidRPr="00DA7967">
        <w:rPr>
          <w:rFonts w:ascii="Arial Narrow" w:hAnsi="Arial Narrow" w:cs="Arial"/>
          <w:sz w:val="18"/>
          <w:szCs w:val="18"/>
        </w:rPr>
        <w:t>os</w:t>
      </w:r>
      <w:r w:rsidRPr="00DA7967">
        <w:rPr>
          <w:rFonts w:ascii="Arial Narrow" w:hAnsi="Arial Narrow" w:cs="Arial"/>
          <w:sz w:val="18"/>
          <w:szCs w:val="18"/>
        </w:rPr>
        <w:t xml:space="preserve"> por la Cámara de Comercio</w:t>
      </w:r>
      <w:r w:rsidR="00036B38" w:rsidRPr="00DA7967">
        <w:rPr>
          <w:rFonts w:ascii="Arial Narrow" w:hAnsi="Arial Narrow" w:cs="Arial"/>
          <w:sz w:val="18"/>
          <w:szCs w:val="18"/>
        </w:rPr>
        <w:t xml:space="preserve">. Su recopilación </w:t>
      </w:r>
      <w:r w:rsidR="00132DBF" w:rsidRPr="00DA7967">
        <w:rPr>
          <w:rFonts w:ascii="Arial Narrow" w:hAnsi="Arial Narrow" w:cs="Arial"/>
          <w:sz w:val="18"/>
          <w:szCs w:val="18"/>
        </w:rPr>
        <w:t xml:space="preserve">tiene como finalidad </w:t>
      </w:r>
      <w:r w:rsidR="007316C5" w:rsidRPr="00DA7967">
        <w:rPr>
          <w:rFonts w:ascii="Arial Narrow" w:hAnsi="Arial Narrow" w:cs="Arial"/>
          <w:sz w:val="18"/>
          <w:szCs w:val="18"/>
        </w:rPr>
        <w:t>exclusiva la remisión a la DIAN para la inscripción en el RUT</w:t>
      </w:r>
      <w:r w:rsidR="00716A76" w:rsidRPr="00DA7967">
        <w:rPr>
          <w:rFonts w:ascii="Arial Narrow" w:hAnsi="Arial Narrow" w:cs="Arial"/>
          <w:sz w:val="18"/>
          <w:szCs w:val="18"/>
        </w:rPr>
        <w:t xml:space="preserve">. </w:t>
      </w:r>
      <w:r w:rsidR="003C3AB9" w:rsidRPr="00DA7967">
        <w:rPr>
          <w:rFonts w:ascii="Arial Narrow" w:hAnsi="Arial Narrow" w:cs="Arial"/>
          <w:sz w:val="18"/>
          <w:szCs w:val="18"/>
        </w:rPr>
        <w:t xml:space="preserve">Lo anterior </w:t>
      </w:r>
      <w:r w:rsidR="00783D19" w:rsidRPr="00DA7967">
        <w:rPr>
          <w:rFonts w:ascii="Arial Narrow" w:hAnsi="Arial Narrow" w:cs="Arial"/>
          <w:sz w:val="18"/>
          <w:szCs w:val="18"/>
        </w:rPr>
        <w:t>en virtud de l</w:t>
      </w:r>
      <w:r w:rsidR="001A40C7" w:rsidRPr="00DA7967">
        <w:rPr>
          <w:rFonts w:ascii="Arial Narrow" w:hAnsi="Arial Narrow" w:cs="Arial"/>
          <w:sz w:val="18"/>
          <w:szCs w:val="18"/>
        </w:rPr>
        <w:t xml:space="preserve">o señalado en la </w:t>
      </w:r>
      <w:r w:rsidR="00036B38" w:rsidRPr="00DA7967">
        <w:rPr>
          <w:rFonts w:ascii="Arial Narrow" w:hAnsi="Arial Narrow" w:cs="Arial"/>
          <w:sz w:val="18"/>
          <w:szCs w:val="18"/>
        </w:rPr>
        <w:t>R</w:t>
      </w:r>
      <w:r w:rsidR="001A40C7" w:rsidRPr="00DA7967">
        <w:rPr>
          <w:rFonts w:ascii="Arial Narrow" w:hAnsi="Arial Narrow" w:cs="Arial"/>
          <w:sz w:val="18"/>
          <w:szCs w:val="18"/>
        </w:rPr>
        <w:t>esolución</w:t>
      </w:r>
      <w:r w:rsidR="00036B38" w:rsidRPr="00DA7967">
        <w:rPr>
          <w:rFonts w:ascii="Arial Narrow" w:hAnsi="Arial Narrow" w:cs="Arial"/>
          <w:sz w:val="18"/>
          <w:szCs w:val="18"/>
        </w:rPr>
        <w:t xml:space="preserve"> 000110 del 11 de octubre de 2021 de la DIAN</w:t>
      </w:r>
      <w:r w:rsidRPr="00DA7967">
        <w:rPr>
          <w:rFonts w:ascii="Arial Narrow" w:hAnsi="Arial Narrow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202" w14:textId="5CDB38BF" w:rsidR="00EF7F64" w:rsidRDefault="003C3AB9" w:rsidP="003C3AB9">
    <w:pPr>
      <w:pStyle w:val="Encabezado"/>
      <w:tabs>
        <w:tab w:val="clear" w:pos="4252"/>
        <w:tab w:val="clear" w:pos="8504"/>
        <w:tab w:val="left" w:pos="7035"/>
      </w:tabs>
    </w:pPr>
    <w:r>
      <w:tab/>
    </w:r>
  </w:p>
  <w:p w14:paraId="4F325203" w14:textId="77777777" w:rsidR="00EF7F64" w:rsidRDefault="00EF7F64">
    <w:pPr>
      <w:pStyle w:val="Encabezado"/>
    </w:pPr>
  </w:p>
  <w:p w14:paraId="4F325204" w14:textId="77777777" w:rsidR="00A66765" w:rsidRDefault="00A667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65"/>
    <w:rsid w:val="00022E3C"/>
    <w:rsid w:val="00035D7A"/>
    <w:rsid w:val="00036B38"/>
    <w:rsid w:val="00037119"/>
    <w:rsid w:val="00043C56"/>
    <w:rsid w:val="00064C06"/>
    <w:rsid w:val="00067031"/>
    <w:rsid w:val="0009523C"/>
    <w:rsid w:val="000A6A8E"/>
    <w:rsid w:val="000C3D59"/>
    <w:rsid w:val="00112AA8"/>
    <w:rsid w:val="001270F0"/>
    <w:rsid w:val="001327BA"/>
    <w:rsid w:val="00132DBF"/>
    <w:rsid w:val="001501E4"/>
    <w:rsid w:val="00177132"/>
    <w:rsid w:val="00180300"/>
    <w:rsid w:val="001A2550"/>
    <w:rsid w:val="001A40C7"/>
    <w:rsid w:val="001B1B92"/>
    <w:rsid w:val="001B29C5"/>
    <w:rsid w:val="001B597E"/>
    <w:rsid w:val="0020344E"/>
    <w:rsid w:val="00227871"/>
    <w:rsid w:val="0024655B"/>
    <w:rsid w:val="00265570"/>
    <w:rsid w:val="002777AD"/>
    <w:rsid w:val="002A0D68"/>
    <w:rsid w:val="002B1AD5"/>
    <w:rsid w:val="00306F7D"/>
    <w:rsid w:val="00317228"/>
    <w:rsid w:val="00342EC1"/>
    <w:rsid w:val="00344043"/>
    <w:rsid w:val="00354AF3"/>
    <w:rsid w:val="00360273"/>
    <w:rsid w:val="003670ED"/>
    <w:rsid w:val="00383B03"/>
    <w:rsid w:val="00396544"/>
    <w:rsid w:val="00396E79"/>
    <w:rsid w:val="003A7DA5"/>
    <w:rsid w:val="003C3AB9"/>
    <w:rsid w:val="003F5756"/>
    <w:rsid w:val="00410DAF"/>
    <w:rsid w:val="00422494"/>
    <w:rsid w:val="00427219"/>
    <w:rsid w:val="004275DD"/>
    <w:rsid w:val="0043187C"/>
    <w:rsid w:val="004762EC"/>
    <w:rsid w:val="004764A1"/>
    <w:rsid w:val="004A4AF5"/>
    <w:rsid w:val="004F0FCC"/>
    <w:rsid w:val="005041A7"/>
    <w:rsid w:val="005A25EB"/>
    <w:rsid w:val="005A7E54"/>
    <w:rsid w:val="00632071"/>
    <w:rsid w:val="00645010"/>
    <w:rsid w:val="006509E6"/>
    <w:rsid w:val="00670E1F"/>
    <w:rsid w:val="006C0190"/>
    <w:rsid w:val="006C3B0B"/>
    <w:rsid w:val="006F09A4"/>
    <w:rsid w:val="007045F8"/>
    <w:rsid w:val="00716A76"/>
    <w:rsid w:val="007316C5"/>
    <w:rsid w:val="00732EC2"/>
    <w:rsid w:val="007629D7"/>
    <w:rsid w:val="00764517"/>
    <w:rsid w:val="007719AA"/>
    <w:rsid w:val="00771C45"/>
    <w:rsid w:val="00783D19"/>
    <w:rsid w:val="007A2C4C"/>
    <w:rsid w:val="007A642A"/>
    <w:rsid w:val="007B37A6"/>
    <w:rsid w:val="007C1FB0"/>
    <w:rsid w:val="007E35F6"/>
    <w:rsid w:val="007F65B5"/>
    <w:rsid w:val="00844FBB"/>
    <w:rsid w:val="00877D45"/>
    <w:rsid w:val="008B15FF"/>
    <w:rsid w:val="008D0387"/>
    <w:rsid w:val="008D2B92"/>
    <w:rsid w:val="00902FE0"/>
    <w:rsid w:val="0090636E"/>
    <w:rsid w:val="00907126"/>
    <w:rsid w:val="00967406"/>
    <w:rsid w:val="00971E75"/>
    <w:rsid w:val="009920F7"/>
    <w:rsid w:val="009C75AC"/>
    <w:rsid w:val="009E0369"/>
    <w:rsid w:val="009F63FA"/>
    <w:rsid w:val="00A36F26"/>
    <w:rsid w:val="00A37DED"/>
    <w:rsid w:val="00A42A12"/>
    <w:rsid w:val="00A44752"/>
    <w:rsid w:val="00A465F4"/>
    <w:rsid w:val="00A47AEB"/>
    <w:rsid w:val="00A66765"/>
    <w:rsid w:val="00AB6AA6"/>
    <w:rsid w:val="00AC6534"/>
    <w:rsid w:val="00AF187B"/>
    <w:rsid w:val="00B1506A"/>
    <w:rsid w:val="00B179D8"/>
    <w:rsid w:val="00B5261C"/>
    <w:rsid w:val="00B56D0D"/>
    <w:rsid w:val="00B7601B"/>
    <w:rsid w:val="00BC4BC1"/>
    <w:rsid w:val="00C04201"/>
    <w:rsid w:val="00C1128E"/>
    <w:rsid w:val="00C243F4"/>
    <w:rsid w:val="00C32B65"/>
    <w:rsid w:val="00CA2908"/>
    <w:rsid w:val="00CB194C"/>
    <w:rsid w:val="00CE1F2D"/>
    <w:rsid w:val="00D22145"/>
    <w:rsid w:val="00D33BFA"/>
    <w:rsid w:val="00D5029B"/>
    <w:rsid w:val="00D74A97"/>
    <w:rsid w:val="00D844F0"/>
    <w:rsid w:val="00D84B2E"/>
    <w:rsid w:val="00D94313"/>
    <w:rsid w:val="00DA7967"/>
    <w:rsid w:val="00DE616F"/>
    <w:rsid w:val="00E11105"/>
    <w:rsid w:val="00E60CE3"/>
    <w:rsid w:val="00E74D87"/>
    <w:rsid w:val="00E77906"/>
    <w:rsid w:val="00E9157D"/>
    <w:rsid w:val="00E95FB2"/>
    <w:rsid w:val="00EC5787"/>
    <w:rsid w:val="00EE0624"/>
    <w:rsid w:val="00EF7F64"/>
    <w:rsid w:val="00F042FA"/>
    <w:rsid w:val="00F11CE4"/>
    <w:rsid w:val="00F41438"/>
    <w:rsid w:val="00F45B50"/>
    <w:rsid w:val="00F70F99"/>
    <w:rsid w:val="00F95031"/>
    <w:rsid w:val="00F95087"/>
    <w:rsid w:val="00FA01E4"/>
    <w:rsid w:val="00FA5508"/>
    <w:rsid w:val="00FA78F6"/>
    <w:rsid w:val="00FC6B5C"/>
    <w:rsid w:val="00FF209A"/>
    <w:rsid w:val="2A93EDD4"/>
    <w:rsid w:val="3284E257"/>
    <w:rsid w:val="3E10CF7D"/>
    <w:rsid w:val="447765E1"/>
    <w:rsid w:val="49E4E23B"/>
    <w:rsid w:val="4C480A7B"/>
    <w:rsid w:val="51432581"/>
    <w:rsid w:val="603DD492"/>
    <w:rsid w:val="61B11514"/>
    <w:rsid w:val="65AEB0FE"/>
    <w:rsid w:val="7E426B7C"/>
    <w:rsid w:val="7FD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251FD"/>
  <w14:defaultImageDpi w14:val="300"/>
  <w15:docId w15:val="{62617B64-76D5-44E4-A368-0FF0D06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7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765"/>
  </w:style>
  <w:style w:type="paragraph" w:styleId="Piedepgina">
    <w:name w:val="footer"/>
    <w:basedOn w:val="Normal"/>
    <w:link w:val="PiedepginaCar"/>
    <w:uiPriority w:val="99"/>
    <w:unhideWhenUsed/>
    <w:rsid w:val="00A667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765"/>
  </w:style>
  <w:style w:type="paragraph" w:styleId="Textodeglobo">
    <w:name w:val="Balloon Text"/>
    <w:basedOn w:val="Normal"/>
    <w:link w:val="TextodegloboCar"/>
    <w:uiPriority w:val="99"/>
    <w:semiHidden/>
    <w:unhideWhenUsed/>
    <w:rsid w:val="00A667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6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2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F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F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FE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FB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FB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95FB2"/>
    <w:rPr>
      <w:vertAlign w:val="superscript"/>
    </w:rPr>
  </w:style>
  <w:style w:type="table" w:styleId="Tablaconcuadrcula">
    <w:name w:val="Table Grid"/>
    <w:basedOn w:val="Tablanormal"/>
    <w:uiPriority w:val="59"/>
    <w:rsid w:val="0034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6E71BF8DE0C41B05FFDBCC62D4A3F" ma:contentTypeVersion="11" ma:contentTypeDescription="Crear nuevo documento." ma:contentTypeScope="" ma:versionID="016d79ff5ee480695fb9671532117c64">
  <xsd:schema xmlns:xsd="http://www.w3.org/2001/XMLSchema" xmlns:xs="http://www.w3.org/2001/XMLSchema" xmlns:p="http://schemas.microsoft.com/office/2006/metadata/properties" xmlns:ns2="d02bc77e-3b6d-4474-8972-64fc6fd78d1a" xmlns:ns3="261c5ce4-8843-481b-aa24-b98ef41e17d4" targetNamespace="http://schemas.microsoft.com/office/2006/metadata/properties" ma:root="true" ma:fieldsID="710036c4858bc1b7726f4b67fe7928b7" ns2:_="" ns3:_="">
    <xsd:import namespace="d02bc77e-3b6d-4474-8972-64fc6fd78d1a"/>
    <xsd:import namespace="261c5ce4-8843-481b-aa24-b98ef41e1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77e-3b6d-4474-8972-64fc6fd78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5ce4-8843-481b-aa24-b98ef41e1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34915-98EF-4C9A-A1B0-CB0F97AE3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7A502-7271-487A-A0AB-B1D9F530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bc77e-3b6d-4474-8972-64fc6fd78d1a"/>
    <ds:schemaRef ds:uri="261c5ce4-8843-481b-aa24-b98ef41e1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16061-7336-4AC0-B7FC-361711EAE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87216-2F94-4335-A1D5-5DB851BB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va Publicida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artinez</dc:creator>
  <cp:keywords/>
  <dc:description/>
  <cp:lastModifiedBy>Adriana Hurtado Gomez</cp:lastModifiedBy>
  <cp:revision>2</cp:revision>
  <dcterms:created xsi:type="dcterms:W3CDTF">2022-01-28T23:18:00Z</dcterms:created>
  <dcterms:modified xsi:type="dcterms:W3CDTF">2022-01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6E71BF8DE0C41B05FFDBCC62D4A3F</vt:lpwstr>
  </property>
</Properties>
</file>